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C07" w:rsidRPr="00CB04A9" w:rsidRDefault="00370EA8" w:rsidP="003D2F10">
      <w:pPr>
        <w:spacing w:line="360" w:lineRule="auto"/>
        <w:contextualSpacing/>
        <w:rPr>
          <w:szCs w:val="24"/>
        </w:rPr>
      </w:pP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  <w:t>…………………., ……………………….</w:t>
      </w:r>
    </w:p>
    <w:p w:rsidR="00370EA8" w:rsidRPr="00CB04A9" w:rsidRDefault="00370EA8" w:rsidP="007D33A2">
      <w:pPr>
        <w:spacing w:after="0" w:line="240" w:lineRule="auto"/>
        <w:contextualSpacing/>
        <w:rPr>
          <w:szCs w:val="24"/>
          <w:vertAlign w:val="superscript"/>
        </w:rPr>
      </w:pP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</w:r>
      <w:r w:rsidR="00677375" w:rsidRPr="00CB04A9">
        <w:rPr>
          <w:sz w:val="20"/>
          <w:szCs w:val="24"/>
          <w:vertAlign w:val="superscript"/>
        </w:rPr>
        <w:t xml:space="preserve">      </w:t>
      </w:r>
      <w:r w:rsidR="006D10C9" w:rsidRPr="00CB04A9">
        <w:rPr>
          <w:sz w:val="20"/>
          <w:szCs w:val="24"/>
          <w:vertAlign w:val="superscript"/>
        </w:rPr>
        <w:t xml:space="preserve">  </w:t>
      </w:r>
      <w:r w:rsidR="00677375" w:rsidRPr="00CB04A9">
        <w:rPr>
          <w:sz w:val="20"/>
          <w:szCs w:val="24"/>
          <w:vertAlign w:val="superscript"/>
        </w:rPr>
        <w:t xml:space="preserve"> </w:t>
      </w:r>
      <w:r w:rsidR="00843A76" w:rsidRPr="00CB04A9">
        <w:rPr>
          <w:sz w:val="20"/>
          <w:szCs w:val="24"/>
          <w:vertAlign w:val="superscript"/>
        </w:rPr>
        <w:t xml:space="preserve">  </w:t>
      </w:r>
      <w:r w:rsidR="00677375" w:rsidRPr="00CB04A9">
        <w:rPr>
          <w:sz w:val="20"/>
          <w:szCs w:val="24"/>
          <w:vertAlign w:val="superscript"/>
        </w:rPr>
        <w:t xml:space="preserve"> </w:t>
      </w:r>
      <w:r w:rsidR="0091422A" w:rsidRPr="00CB04A9">
        <w:rPr>
          <w:szCs w:val="24"/>
          <w:vertAlign w:val="superscript"/>
        </w:rPr>
        <w:t>(miejscowość</w:t>
      </w:r>
      <w:r w:rsidRPr="00CB04A9">
        <w:rPr>
          <w:szCs w:val="24"/>
          <w:vertAlign w:val="superscript"/>
        </w:rPr>
        <w:t>)</w:t>
      </w:r>
      <w:r w:rsidR="0091422A" w:rsidRPr="00CB04A9">
        <w:rPr>
          <w:szCs w:val="24"/>
          <w:vertAlign w:val="superscript"/>
        </w:rPr>
        <w:tab/>
        <w:t xml:space="preserve">        </w:t>
      </w:r>
      <w:r w:rsidR="006D10C9" w:rsidRPr="00CB04A9">
        <w:rPr>
          <w:szCs w:val="24"/>
          <w:vertAlign w:val="superscript"/>
        </w:rPr>
        <w:t xml:space="preserve"> </w:t>
      </w:r>
      <w:r w:rsidR="00677375" w:rsidRPr="00CB04A9">
        <w:rPr>
          <w:szCs w:val="24"/>
          <w:vertAlign w:val="superscript"/>
        </w:rPr>
        <w:t xml:space="preserve"> </w:t>
      </w:r>
      <w:r w:rsidR="00DF14E8" w:rsidRPr="00CB04A9">
        <w:rPr>
          <w:szCs w:val="24"/>
          <w:vertAlign w:val="superscript"/>
        </w:rPr>
        <w:t xml:space="preserve"> </w:t>
      </w:r>
      <w:r w:rsidR="00EF6C3B" w:rsidRPr="00CB04A9">
        <w:rPr>
          <w:szCs w:val="24"/>
          <w:vertAlign w:val="superscript"/>
        </w:rPr>
        <w:t xml:space="preserve">   </w:t>
      </w:r>
      <w:r w:rsidR="00DF14E8" w:rsidRPr="00CB04A9">
        <w:rPr>
          <w:szCs w:val="24"/>
          <w:vertAlign w:val="superscript"/>
        </w:rPr>
        <w:t xml:space="preserve"> </w:t>
      </w:r>
      <w:r w:rsidRPr="00CB04A9">
        <w:rPr>
          <w:szCs w:val="24"/>
          <w:vertAlign w:val="superscript"/>
        </w:rPr>
        <w:t>(data)</w:t>
      </w:r>
    </w:p>
    <w:p w:rsidR="00B8152A" w:rsidRPr="00CB04A9" w:rsidRDefault="00B8152A" w:rsidP="007D33A2">
      <w:pPr>
        <w:spacing w:after="0" w:line="240" w:lineRule="auto"/>
        <w:contextualSpacing/>
        <w:rPr>
          <w:szCs w:val="24"/>
        </w:rPr>
      </w:pPr>
    </w:p>
    <w:p w:rsidR="009450EA" w:rsidRPr="00CB04A9" w:rsidRDefault="002059C8" w:rsidP="007D33A2">
      <w:pPr>
        <w:spacing w:after="0" w:line="240" w:lineRule="auto"/>
        <w:contextualSpacing/>
        <w:rPr>
          <w:sz w:val="16"/>
          <w:szCs w:val="24"/>
        </w:rPr>
      </w:pPr>
      <w:r w:rsidRPr="00CB04A9">
        <w:rPr>
          <w:sz w:val="16"/>
          <w:szCs w:val="24"/>
        </w:rPr>
        <w:t xml:space="preserve">  </w:t>
      </w:r>
      <w:r w:rsidR="00611E3F" w:rsidRPr="00CB04A9">
        <w:rPr>
          <w:sz w:val="16"/>
          <w:szCs w:val="24"/>
        </w:rPr>
        <w:t>(pieczęć</w:t>
      </w:r>
      <w:r w:rsidR="009450EA" w:rsidRPr="00CB04A9">
        <w:rPr>
          <w:sz w:val="16"/>
          <w:szCs w:val="24"/>
        </w:rPr>
        <w:t xml:space="preserve"> nagłówkowa</w:t>
      </w:r>
      <w:r w:rsidR="0070788F">
        <w:rPr>
          <w:sz w:val="16"/>
          <w:szCs w:val="24"/>
        </w:rPr>
        <w:t xml:space="preserve"> prokuratury</w:t>
      </w:r>
      <w:r w:rsidR="00A923CD" w:rsidRPr="00CB04A9">
        <w:rPr>
          <w:sz w:val="16"/>
          <w:szCs w:val="24"/>
        </w:rPr>
        <w:t>)</w:t>
      </w:r>
    </w:p>
    <w:p w:rsidR="003D2F10" w:rsidRDefault="003D2F10" w:rsidP="003D2F10">
      <w:pPr>
        <w:spacing w:line="360" w:lineRule="auto"/>
        <w:contextualSpacing/>
        <w:rPr>
          <w:sz w:val="22"/>
          <w:szCs w:val="24"/>
          <w:u w:val="single"/>
        </w:rPr>
      </w:pPr>
    </w:p>
    <w:p w:rsidR="005A1259" w:rsidRPr="00CB04A9" w:rsidRDefault="005A1259" w:rsidP="003D2F10">
      <w:pPr>
        <w:spacing w:line="360" w:lineRule="auto"/>
        <w:contextualSpacing/>
        <w:rPr>
          <w:sz w:val="22"/>
          <w:szCs w:val="24"/>
          <w:u w:val="single"/>
        </w:rPr>
      </w:pPr>
    </w:p>
    <w:p w:rsidR="00370EA8" w:rsidRPr="00CB04A9" w:rsidRDefault="00370EA8" w:rsidP="004345A6">
      <w:pPr>
        <w:spacing w:line="360" w:lineRule="auto"/>
        <w:contextualSpacing/>
        <w:jc w:val="center"/>
        <w:rPr>
          <w:b/>
          <w:szCs w:val="24"/>
          <w:u w:val="single"/>
        </w:rPr>
      </w:pPr>
      <w:r w:rsidRPr="00CB04A9">
        <w:rPr>
          <w:b/>
          <w:szCs w:val="24"/>
          <w:u w:val="single"/>
        </w:rPr>
        <w:t>Z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A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Ś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W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I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A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D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C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Z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E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N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I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E</w:t>
      </w:r>
    </w:p>
    <w:p w:rsidR="00E54A19" w:rsidRPr="00CB04A9" w:rsidRDefault="00E54A19" w:rsidP="003D2F10">
      <w:pPr>
        <w:spacing w:line="360" w:lineRule="auto"/>
        <w:contextualSpacing/>
        <w:rPr>
          <w:szCs w:val="24"/>
        </w:rPr>
      </w:pPr>
    </w:p>
    <w:p w:rsidR="003D2F10" w:rsidRPr="00CB04A9" w:rsidRDefault="00E54A19" w:rsidP="005E1470">
      <w:pPr>
        <w:spacing w:line="360" w:lineRule="auto"/>
        <w:contextualSpacing/>
        <w:jc w:val="both"/>
        <w:rPr>
          <w:sz w:val="22"/>
        </w:rPr>
      </w:pPr>
      <w:r w:rsidRPr="00CB04A9">
        <w:rPr>
          <w:sz w:val="22"/>
        </w:rPr>
        <w:t>Zaświ</w:t>
      </w:r>
      <w:r w:rsidR="006B7915" w:rsidRPr="00CB04A9">
        <w:rPr>
          <w:sz w:val="22"/>
        </w:rPr>
        <w:t>a</w:t>
      </w:r>
      <w:r w:rsidRPr="00CB04A9">
        <w:rPr>
          <w:sz w:val="22"/>
        </w:rPr>
        <w:t>dcza się, że Pan/Pani</w:t>
      </w:r>
      <w:r w:rsidR="00677375" w:rsidRPr="00CB04A9">
        <w:rPr>
          <w:sz w:val="22"/>
        </w:rPr>
        <w:t xml:space="preserve"> </w:t>
      </w:r>
      <w:r w:rsidR="003D2F10" w:rsidRPr="00CB04A9">
        <w:rPr>
          <w:sz w:val="22"/>
        </w:rPr>
        <w:t>…………………………………………………………</w:t>
      </w:r>
      <w:r w:rsidR="00D848EF" w:rsidRPr="00CB04A9">
        <w:rPr>
          <w:sz w:val="22"/>
        </w:rPr>
        <w:t>…………</w:t>
      </w:r>
      <w:r w:rsidR="000C6220" w:rsidRPr="00CB04A9">
        <w:rPr>
          <w:sz w:val="22"/>
        </w:rPr>
        <w:t>.</w:t>
      </w:r>
      <w:r w:rsidR="002059C8" w:rsidRPr="00CB04A9">
        <w:rPr>
          <w:sz w:val="22"/>
        </w:rPr>
        <w:t xml:space="preserve">, </w:t>
      </w:r>
      <w:r w:rsidR="00FE7928" w:rsidRPr="00CB04A9">
        <w:rPr>
          <w:sz w:val="22"/>
        </w:rPr>
        <w:t xml:space="preserve">urodzony/a </w:t>
      </w:r>
      <w:r w:rsidR="001A0CD2" w:rsidRPr="00CB04A9">
        <w:rPr>
          <w:sz w:val="22"/>
        </w:rPr>
        <w:t xml:space="preserve"> </w:t>
      </w:r>
      <w:r w:rsidR="003D2F10" w:rsidRPr="00CB04A9">
        <w:rPr>
          <w:sz w:val="22"/>
        </w:rPr>
        <w:t xml:space="preserve">_ _ </w:t>
      </w:r>
      <w:r w:rsidR="001A0CD2" w:rsidRPr="00CB04A9">
        <w:rPr>
          <w:sz w:val="22"/>
        </w:rPr>
        <w:t xml:space="preserve"> </w:t>
      </w:r>
      <w:r w:rsidR="003D2F10" w:rsidRPr="00CB04A9">
        <w:rPr>
          <w:sz w:val="22"/>
        </w:rPr>
        <w:t xml:space="preserve">- </w:t>
      </w:r>
      <w:r w:rsidR="001A0CD2" w:rsidRPr="00CB04A9">
        <w:rPr>
          <w:sz w:val="22"/>
        </w:rPr>
        <w:t xml:space="preserve"> </w:t>
      </w:r>
      <w:r w:rsidR="003D2F10" w:rsidRPr="00CB04A9">
        <w:rPr>
          <w:sz w:val="22"/>
        </w:rPr>
        <w:t>_ _</w:t>
      </w:r>
      <w:r w:rsidR="001A0CD2" w:rsidRPr="00CB04A9">
        <w:rPr>
          <w:sz w:val="22"/>
        </w:rPr>
        <w:t xml:space="preserve"> </w:t>
      </w:r>
      <w:r w:rsidR="003D2F10" w:rsidRPr="00CB04A9">
        <w:rPr>
          <w:sz w:val="22"/>
        </w:rPr>
        <w:t xml:space="preserve"> - </w:t>
      </w:r>
      <w:r w:rsidR="001A0CD2" w:rsidRPr="00CB04A9">
        <w:rPr>
          <w:sz w:val="22"/>
        </w:rPr>
        <w:t xml:space="preserve"> </w:t>
      </w:r>
      <w:r w:rsidR="003D2F10" w:rsidRPr="00CB04A9">
        <w:rPr>
          <w:sz w:val="22"/>
        </w:rPr>
        <w:t>_ _ _ _</w:t>
      </w:r>
      <w:r w:rsidR="001A0CD2" w:rsidRPr="00CB04A9">
        <w:rPr>
          <w:sz w:val="22"/>
        </w:rPr>
        <w:t xml:space="preserve"> </w:t>
      </w:r>
      <w:r w:rsidR="003D2F10" w:rsidRPr="00CB04A9">
        <w:rPr>
          <w:sz w:val="22"/>
        </w:rPr>
        <w:t xml:space="preserve">,  </w:t>
      </w:r>
      <w:r w:rsidR="00106BCE" w:rsidRPr="00CB04A9">
        <w:rPr>
          <w:sz w:val="22"/>
        </w:rPr>
        <w:t>n</w:t>
      </w:r>
      <w:r w:rsidR="00FB5620" w:rsidRPr="00CB04A9">
        <w:rPr>
          <w:sz w:val="22"/>
        </w:rPr>
        <w:t>umer PESEL</w:t>
      </w:r>
      <w:r w:rsidR="001A0CD2" w:rsidRPr="00CB04A9">
        <w:rPr>
          <w:sz w:val="22"/>
        </w:rPr>
        <w:t>:</w:t>
      </w:r>
      <w:r w:rsidR="003D2F10" w:rsidRPr="00CB04A9">
        <w:rPr>
          <w:sz w:val="22"/>
        </w:rPr>
        <w:t xml:space="preserve">  _ _ _ _ _ _ _ _ _ _ _,</w:t>
      </w:r>
    </w:p>
    <w:p w:rsidR="00E54A19" w:rsidRPr="00CB04A9" w:rsidRDefault="00E54A19" w:rsidP="005E1470">
      <w:pPr>
        <w:spacing w:line="360" w:lineRule="auto"/>
        <w:contextualSpacing/>
        <w:jc w:val="both"/>
        <w:rPr>
          <w:sz w:val="22"/>
        </w:rPr>
      </w:pPr>
      <w:r w:rsidRPr="00CB04A9">
        <w:rPr>
          <w:sz w:val="22"/>
        </w:rPr>
        <w:t xml:space="preserve">jest </w:t>
      </w:r>
      <w:r w:rsidR="00FB5620" w:rsidRPr="00CB04A9">
        <w:rPr>
          <w:sz w:val="22"/>
        </w:rPr>
        <w:t xml:space="preserve">aktualnie </w:t>
      </w:r>
      <w:r w:rsidRPr="00CB04A9">
        <w:rPr>
          <w:sz w:val="22"/>
        </w:rPr>
        <w:t xml:space="preserve">zatrudniony/a w </w:t>
      </w:r>
      <w:r w:rsidR="003D2F10" w:rsidRPr="00CB04A9">
        <w:rPr>
          <w:sz w:val="22"/>
        </w:rPr>
        <w:t>………..……………………………………………………</w:t>
      </w:r>
      <w:r w:rsidR="00055C6B" w:rsidRPr="00CB04A9">
        <w:rPr>
          <w:sz w:val="22"/>
        </w:rPr>
        <w:t>………</w:t>
      </w:r>
      <w:r w:rsidR="00B775CA">
        <w:rPr>
          <w:sz w:val="22"/>
        </w:rPr>
        <w:t>…</w:t>
      </w:r>
    </w:p>
    <w:p w:rsidR="003D2F10" w:rsidRPr="00CB04A9" w:rsidRDefault="003D2F10" w:rsidP="005E1470">
      <w:pPr>
        <w:spacing w:line="360" w:lineRule="auto"/>
        <w:contextualSpacing/>
        <w:jc w:val="both"/>
        <w:rPr>
          <w:sz w:val="22"/>
        </w:rPr>
      </w:pPr>
      <w:r w:rsidRPr="00CB04A9">
        <w:rPr>
          <w:sz w:val="22"/>
        </w:rPr>
        <w:t>………………………………………………………………………………………………</w:t>
      </w:r>
      <w:r w:rsidR="00055C6B" w:rsidRPr="00CB04A9">
        <w:rPr>
          <w:sz w:val="22"/>
        </w:rPr>
        <w:t>……</w:t>
      </w:r>
      <w:r w:rsidR="00106BCE" w:rsidRPr="00CB04A9">
        <w:rPr>
          <w:sz w:val="22"/>
        </w:rPr>
        <w:t>……</w:t>
      </w:r>
      <w:r w:rsidR="0070788F">
        <w:rPr>
          <w:sz w:val="22"/>
        </w:rPr>
        <w:t>.</w:t>
      </w:r>
      <w:r w:rsidR="00B775CA">
        <w:rPr>
          <w:sz w:val="22"/>
        </w:rPr>
        <w:t>.</w:t>
      </w:r>
      <w:r w:rsidR="0070788F">
        <w:rPr>
          <w:sz w:val="22"/>
        </w:rPr>
        <w:t>.</w:t>
      </w:r>
    </w:p>
    <w:p w:rsidR="00C20FD7" w:rsidRPr="00CB04A9" w:rsidRDefault="003D2F10" w:rsidP="00C20FD7">
      <w:pPr>
        <w:spacing w:line="360" w:lineRule="auto"/>
        <w:contextualSpacing/>
        <w:jc w:val="both"/>
        <w:rPr>
          <w:sz w:val="22"/>
        </w:rPr>
      </w:pPr>
      <w:r w:rsidRPr="00CB04A9">
        <w:rPr>
          <w:sz w:val="22"/>
        </w:rPr>
        <w:t>na stanowisku asystenta</w:t>
      </w:r>
      <w:r w:rsidR="0070788F">
        <w:rPr>
          <w:sz w:val="22"/>
        </w:rPr>
        <w:t xml:space="preserve"> prokuratora </w:t>
      </w:r>
      <w:r w:rsidR="00E54A19" w:rsidRPr="00CB04A9">
        <w:rPr>
          <w:sz w:val="22"/>
        </w:rPr>
        <w:t>od dnia</w:t>
      </w:r>
      <w:r w:rsidR="0070788F">
        <w:rPr>
          <w:sz w:val="22"/>
        </w:rPr>
        <w:t xml:space="preserve"> …………………………………………………….r. </w:t>
      </w:r>
      <w:r w:rsidR="00C20FD7" w:rsidRPr="00CB04A9">
        <w:rPr>
          <w:sz w:val="22"/>
        </w:rPr>
        <w:t xml:space="preserve">i przepracował/a w tut. </w:t>
      </w:r>
      <w:r w:rsidR="0070788F">
        <w:rPr>
          <w:sz w:val="22"/>
        </w:rPr>
        <w:t xml:space="preserve">Prokuraturze </w:t>
      </w:r>
      <w:r w:rsidR="005C79B2">
        <w:rPr>
          <w:sz w:val="22"/>
        </w:rPr>
        <w:t>na wymienionym stanowisku</w:t>
      </w:r>
      <w:r w:rsidR="00C20FD7" w:rsidRPr="00CB04A9">
        <w:rPr>
          <w:sz w:val="22"/>
        </w:rPr>
        <w:t>…………</w:t>
      </w:r>
      <w:r w:rsidR="007D33A2" w:rsidRPr="00CB04A9">
        <w:rPr>
          <w:sz w:val="22"/>
        </w:rPr>
        <w:t>…</w:t>
      </w:r>
      <w:r w:rsidR="0048240C" w:rsidRPr="00CB04A9">
        <w:rPr>
          <w:sz w:val="22"/>
        </w:rPr>
        <w:t>…… lat/a,</w:t>
      </w:r>
      <w:r w:rsidR="00C20FD7" w:rsidRPr="00CB04A9">
        <w:rPr>
          <w:sz w:val="22"/>
        </w:rPr>
        <w:t xml:space="preserve"> ……………</w:t>
      </w:r>
      <w:r w:rsidR="007D33A2" w:rsidRPr="00CB04A9">
        <w:rPr>
          <w:sz w:val="22"/>
        </w:rPr>
        <w:t>….</w:t>
      </w:r>
      <w:r w:rsidR="00C20FD7" w:rsidRPr="00CB04A9">
        <w:rPr>
          <w:sz w:val="22"/>
        </w:rPr>
        <w:t xml:space="preserve"> </w:t>
      </w:r>
      <w:r w:rsidR="007D33A2" w:rsidRPr="00CB04A9">
        <w:rPr>
          <w:sz w:val="22"/>
        </w:rPr>
        <w:t>miesiąc/</w:t>
      </w:r>
      <w:r w:rsidR="00C20FD7" w:rsidRPr="00CB04A9">
        <w:rPr>
          <w:sz w:val="22"/>
        </w:rPr>
        <w:t>miesięcy</w:t>
      </w:r>
      <w:r w:rsidR="00A36F32">
        <w:rPr>
          <w:sz w:val="22"/>
        </w:rPr>
        <w:t>*</w:t>
      </w:r>
      <w:r w:rsidR="005A1259">
        <w:rPr>
          <w:sz w:val="22"/>
        </w:rPr>
        <w:t>.</w:t>
      </w:r>
    </w:p>
    <w:p w:rsidR="00A26D01" w:rsidRPr="00CB04A9" w:rsidRDefault="00C20FD7" w:rsidP="007D33A2">
      <w:pPr>
        <w:spacing w:after="0" w:line="360" w:lineRule="auto"/>
        <w:contextualSpacing/>
        <w:jc w:val="both"/>
        <w:rPr>
          <w:sz w:val="22"/>
        </w:rPr>
      </w:pPr>
      <w:r w:rsidRPr="00CB04A9">
        <w:rPr>
          <w:sz w:val="22"/>
        </w:rPr>
        <w:t>Zatrudniony/a</w:t>
      </w:r>
      <w:r w:rsidR="007D33A2" w:rsidRPr="00CB04A9">
        <w:rPr>
          <w:sz w:val="22"/>
        </w:rPr>
        <w:t xml:space="preserve"> </w:t>
      </w:r>
      <w:r w:rsidR="00106BCE" w:rsidRPr="00CB04A9">
        <w:rPr>
          <w:sz w:val="22"/>
        </w:rPr>
        <w:t>nie pozostaje</w:t>
      </w:r>
      <w:r w:rsidRPr="00CB04A9">
        <w:rPr>
          <w:sz w:val="22"/>
        </w:rPr>
        <w:t xml:space="preserve"> w okresie wypowiedzenia </w:t>
      </w:r>
      <w:r w:rsidR="00106BCE" w:rsidRPr="00CB04A9">
        <w:rPr>
          <w:sz w:val="22"/>
        </w:rPr>
        <w:t>/</w:t>
      </w:r>
      <w:r w:rsidR="00A36F32">
        <w:rPr>
          <w:sz w:val="22"/>
        </w:rPr>
        <w:t xml:space="preserve"> </w:t>
      </w:r>
      <w:r w:rsidR="00106BCE" w:rsidRPr="00CB04A9">
        <w:rPr>
          <w:sz w:val="22"/>
        </w:rPr>
        <w:t>pozostaje w okresie wypowiedzenia</w:t>
      </w:r>
      <w:r w:rsidR="006F7B2A">
        <w:rPr>
          <w:sz w:val="22"/>
        </w:rPr>
        <w:t>**</w:t>
      </w:r>
      <w:r w:rsidRPr="00CB04A9">
        <w:rPr>
          <w:sz w:val="22"/>
        </w:rPr>
        <w:t xml:space="preserve">, którego termin upływa z dniem </w:t>
      </w:r>
      <w:r w:rsidR="006A3E65" w:rsidRPr="00CB04A9">
        <w:rPr>
          <w:sz w:val="22"/>
        </w:rPr>
        <w:t>………………………</w:t>
      </w:r>
      <w:r w:rsidR="007D33A2" w:rsidRPr="00CB04A9">
        <w:rPr>
          <w:sz w:val="22"/>
        </w:rPr>
        <w:t>…………</w:t>
      </w:r>
      <w:r w:rsidR="005C79B2">
        <w:rPr>
          <w:sz w:val="22"/>
        </w:rPr>
        <w:t>…………</w:t>
      </w:r>
      <w:r w:rsidR="00A36F32">
        <w:rPr>
          <w:sz w:val="22"/>
        </w:rPr>
        <w:t>……</w:t>
      </w:r>
    </w:p>
    <w:p w:rsidR="00F25AEA" w:rsidRPr="00CB04A9" w:rsidRDefault="00D4323E" w:rsidP="007D33A2">
      <w:pPr>
        <w:spacing w:after="0" w:line="360" w:lineRule="auto"/>
        <w:rPr>
          <w:sz w:val="22"/>
        </w:rPr>
      </w:pPr>
      <w:r w:rsidRPr="00CB04A9">
        <w:rPr>
          <w:sz w:val="22"/>
        </w:rPr>
        <w:t>Pan/Pani</w:t>
      </w:r>
      <w:r w:rsidR="00304133" w:rsidRPr="00CB04A9">
        <w:rPr>
          <w:sz w:val="22"/>
        </w:rPr>
        <w:t xml:space="preserve"> ………………………………………………………………</w:t>
      </w:r>
      <w:r w:rsidRPr="00CB04A9">
        <w:rPr>
          <w:sz w:val="22"/>
        </w:rPr>
        <w:t>………………</w:t>
      </w:r>
      <w:r w:rsidR="00304133" w:rsidRPr="00CB04A9">
        <w:rPr>
          <w:sz w:val="22"/>
        </w:rPr>
        <w:t xml:space="preserve">był/a uprzednio zatrudniony/a na stanowisku asystenta </w:t>
      </w:r>
      <w:r w:rsidR="005C79B2">
        <w:rPr>
          <w:sz w:val="22"/>
        </w:rPr>
        <w:t>prokuratora</w:t>
      </w:r>
      <w:r w:rsidR="005A1259">
        <w:rPr>
          <w:sz w:val="22"/>
        </w:rPr>
        <w:t>**</w:t>
      </w:r>
      <w:r w:rsidR="00A36F32">
        <w:rPr>
          <w:sz w:val="22"/>
        </w:rPr>
        <w:t>*</w:t>
      </w:r>
      <w:r w:rsidR="00304133" w:rsidRPr="00CB04A9">
        <w:rPr>
          <w:sz w:val="22"/>
        </w:rPr>
        <w:t xml:space="preserve"> </w:t>
      </w:r>
    </w:p>
    <w:p w:rsidR="00935B49" w:rsidRPr="00CB04A9" w:rsidRDefault="0083274A" w:rsidP="00935B49">
      <w:pPr>
        <w:spacing w:after="0" w:line="360" w:lineRule="auto"/>
        <w:rPr>
          <w:sz w:val="22"/>
        </w:rPr>
      </w:pPr>
      <w:r>
        <w:rPr>
          <w:sz w:val="22"/>
        </w:rPr>
        <w:t>w</w:t>
      </w:r>
      <w:r w:rsidR="00B21ECB" w:rsidRPr="00CB04A9">
        <w:rPr>
          <w:sz w:val="22"/>
        </w:rPr>
        <w:t>……</w:t>
      </w:r>
      <w:r w:rsidR="00F25AEA" w:rsidRPr="00CB04A9">
        <w:rPr>
          <w:sz w:val="22"/>
        </w:rPr>
        <w:t>………………………………………………</w:t>
      </w:r>
      <w:r>
        <w:rPr>
          <w:sz w:val="22"/>
        </w:rPr>
        <w:t>…………………</w:t>
      </w:r>
      <w:r w:rsidRPr="00CB04A9">
        <w:rPr>
          <w:sz w:val="22"/>
        </w:rPr>
        <w:t>w okresie</w:t>
      </w:r>
      <w:r>
        <w:rPr>
          <w:sz w:val="22"/>
        </w:rPr>
        <w:t>……………………….</w:t>
      </w:r>
      <w:r w:rsidRPr="00CB04A9">
        <w:rPr>
          <w:sz w:val="22"/>
        </w:rPr>
        <w:t xml:space="preserve">  </w:t>
      </w:r>
      <w:r w:rsidR="004345A6" w:rsidRPr="00CB04A9">
        <w:rPr>
          <w:sz w:val="22"/>
        </w:rPr>
        <w:t>……………</w:t>
      </w:r>
      <w:r w:rsidR="00216180" w:rsidRPr="00CB04A9">
        <w:rPr>
          <w:sz w:val="22"/>
        </w:rPr>
        <w:t>………..</w:t>
      </w:r>
      <w:r w:rsidR="00E86E88" w:rsidRPr="00CB04A9">
        <w:rPr>
          <w:sz w:val="22"/>
        </w:rPr>
        <w:t>.</w:t>
      </w:r>
      <w:r w:rsidR="004345A6" w:rsidRPr="00CB04A9">
        <w:rPr>
          <w:sz w:val="22"/>
        </w:rPr>
        <w:t>……</w:t>
      </w:r>
      <w:r>
        <w:rPr>
          <w:sz w:val="22"/>
        </w:rPr>
        <w:t>……………………………………………………………………………….</w:t>
      </w:r>
    </w:p>
    <w:p w:rsidR="007D33A2" w:rsidRDefault="00C20FD7" w:rsidP="00935B49">
      <w:pPr>
        <w:spacing w:after="0" w:line="360" w:lineRule="auto"/>
        <w:rPr>
          <w:sz w:val="22"/>
        </w:rPr>
      </w:pPr>
      <w:r w:rsidRPr="00CB04A9">
        <w:rPr>
          <w:sz w:val="22"/>
        </w:rPr>
        <w:t>……………………………………………………………………………………………</w:t>
      </w:r>
      <w:r w:rsidR="007D33A2" w:rsidRPr="00CB04A9">
        <w:rPr>
          <w:sz w:val="22"/>
        </w:rPr>
        <w:t>………………</w:t>
      </w:r>
      <w:r w:rsidRPr="00CB04A9">
        <w:rPr>
          <w:sz w:val="22"/>
        </w:rPr>
        <w:t xml:space="preserve"> </w:t>
      </w:r>
      <w:r w:rsidR="00304133" w:rsidRPr="00CB04A9">
        <w:rPr>
          <w:sz w:val="22"/>
        </w:rPr>
        <w:t>……………………………………………………………………………………………………………</w:t>
      </w:r>
      <w:r w:rsidR="00195341" w:rsidRPr="00CB04A9">
        <w:rPr>
          <w:sz w:val="22"/>
        </w:rPr>
        <w:t xml:space="preserve"> </w:t>
      </w:r>
      <w:r w:rsidR="00304133" w:rsidRPr="00CB04A9">
        <w:rPr>
          <w:sz w:val="22"/>
        </w:rPr>
        <w:t>…………………………………………………………………………………………………………………………………………………</w:t>
      </w:r>
      <w:r w:rsidR="008E6D06" w:rsidRPr="00CB04A9">
        <w:rPr>
          <w:sz w:val="22"/>
        </w:rPr>
        <w:t>………………………………………………………………………</w:t>
      </w:r>
    </w:p>
    <w:p w:rsidR="00A545C7" w:rsidRPr="00CB04A9" w:rsidRDefault="00A545C7" w:rsidP="00A545C7">
      <w:pPr>
        <w:spacing w:after="0" w:line="360" w:lineRule="auto"/>
        <w:rPr>
          <w:sz w:val="22"/>
        </w:rPr>
      </w:pPr>
      <w:r w:rsidRPr="00CB04A9">
        <w:rPr>
          <w:sz w:val="22"/>
        </w:rPr>
        <w:t>……………………………………………………………………………………………………………</w:t>
      </w:r>
    </w:p>
    <w:p w:rsidR="00A545C7" w:rsidRPr="00CB04A9" w:rsidRDefault="00A545C7" w:rsidP="00A545C7">
      <w:pPr>
        <w:spacing w:after="0" w:line="360" w:lineRule="auto"/>
        <w:rPr>
          <w:sz w:val="22"/>
        </w:rPr>
      </w:pPr>
      <w:r w:rsidRPr="00CB04A9">
        <w:rPr>
          <w:sz w:val="22"/>
        </w:rPr>
        <w:t>……………………………………………………………………………………………………………</w:t>
      </w:r>
    </w:p>
    <w:p w:rsidR="008E6D06" w:rsidRPr="00CB04A9" w:rsidRDefault="008E6D06" w:rsidP="008E6D06">
      <w:pPr>
        <w:spacing w:after="0" w:line="360" w:lineRule="auto"/>
        <w:rPr>
          <w:sz w:val="22"/>
        </w:rPr>
      </w:pPr>
    </w:p>
    <w:p w:rsidR="00DC6CA5" w:rsidRPr="00CB04A9" w:rsidRDefault="00FB5620" w:rsidP="00E4403F">
      <w:pPr>
        <w:spacing w:after="240" w:line="360" w:lineRule="auto"/>
        <w:contextualSpacing/>
        <w:jc w:val="both"/>
        <w:rPr>
          <w:sz w:val="22"/>
        </w:rPr>
      </w:pPr>
      <w:r w:rsidRPr="00CB04A9">
        <w:rPr>
          <w:sz w:val="22"/>
        </w:rPr>
        <w:t>Zaświadczenie wydaje się w ce</w:t>
      </w:r>
      <w:r w:rsidR="00214A4E" w:rsidRPr="00CB04A9">
        <w:rPr>
          <w:sz w:val="22"/>
        </w:rPr>
        <w:t>l</w:t>
      </w:r>
      <w:r w:rsidR="00D27CD2" w:rsidRPr="00CB04A9">
        <w:rPr>
          <w:sz w:val="22"/>
        </w:rPr>
        <w:t>u przedłożenia Dyrektorowi Krajowej Szkoły</w:t>
      </w:r>
      <w:r w:rsidRPr="00CB04A9">
        <w:rPr>
          <w:sz w:val="22"/>
        </w:rPr>
        <w:t xml:space="preserve"> Sądownictwa </w:t>
      </w:r>
      <w:r w:rsidR="00E4403F">
        <w:rPr>
          <w:sz w:val="22"/>
        </w:rPr>
        <w:br/>
      </w:r>
      <w:r w:rsidRPr="00CB04A9">
        <w:rPr>
          <w:sz w:val="22"/>
        </w:rPr>
        <w:t>i Prokuratury</w:t>
      </w:r>
      <w:r w:rsidR="00D27CD2" w:rsidRPr="00CB04A9">
        <w:rPr>
          <w:sz w:val="22"/>
        </w:rPr>
        <w:t>,</w:t>
      </w:r>
      <w:r w:rsidR="001F01E5" w:rsidRPr="00CB04A9">
        <w:rPr>
          <w:sz w:val="22"/>
        </w:rPr>
        <w:t xml:space="preserve"> wraz z wnioskiem o dopuszczenie do egzaminu </w:t>
      </w:r>
      <w:r w:rsidR="0070788F">
        <w:rPr>
          <w:sz w:val="22"/>
        </w:rPr>
        <w:t xml:space="preserve">prokuratorskiego </w:t>
      </w:r>
      <w:r w:rsidR="002211EE">
        <w:rPr>
          <w:sz w:val="22"/>
        </w:rPr>
        <w:t>w 202</w:t>
      </w:r>
      <w:r w:rsidR="00640460">
        <w:rPr>
          <w:sz w:val="22"/>
        </w:rPr>
        <w:t>6</w:t>
      </w:r>
      <w:bookmarkStart w:id="0" w:name="_GoBack"/>
      <w:bookmarkEnd w:id="0"/>
      <w:r w:rsidR="001F01E5" w:rsidRPr="00CB04A9">
        <w:rPr>
          <w:sz w:val="22"/>
        </w:rPr>
        <w:t xml:space="preserve"> r</w:t>
      </w:r>
      <w:r w:rsidRPr="00CB04A9">
        <w:rPr>
          <w:sz w:val="22"/>
        </w:rPr>
        <w:t>.</w:t>
      </w:r>
    </w:p>
    <w:p w:rsidR="00F765EE" w:rsidRPr="00CB04A9" w:rsidRDefault="00F765EE" w:rsidP="00234689">
      <w:pPr>
        <w:spacing w:line="360" w:lineRule="auto"/>
        <w:contextualSpacing/>
        <w:jc w:val="both"/>
        <w:rPr>
          <w:sz w:val="22"/>
        </w:rPr>
      </w:pPr>
    </w:p>
    <w:p w:rsidR="00D848EF" w:rsidRPr="00CB04A9" w:rsidRDefault="00D848EF" w:rsidP="00DC6CA5">
      <w:pPr>
        <w:spacing w:line="360" w:lineRule="auto"/>
        <w:contextualSpacing/>
        <w:jc w:val="center"/>
        <w:rPr>
          <w:sz w:val="22"/>
        </w:rPr>
      </w:pPr>
    </w:p>
    <w:p w:rsidR="0091422A" w:rsidRPr="00CB04A9" w:rsidRDefault="0091422A" w:rsidP="0091422A">
      <w:pPr>
        <w:spacing w:line="360" w:lineRule="auto"/>
        <w:ind w:left="4956" w:right="-284"/>
        <w:contextualSpacing/>
        <w:jc w:val="center"/>
        <w:rPr>
          <w:sz w:val="22"/>
        </w:rPr>
      </w:pPr>
      <w:r w:rsidRPr="00CB04A9">
        <w:rPr>
          <w:sz w:val="22"/>
        </w:rPr>
        <w:t>……………………………</w:t>
      </w:r>
    </w:p>
    <w:p w:rsidR="00F2560B" w:rsidRDefault="00D848EF" w:rsidP="00F2560B">
      <w:pPr>
        <w:spacing w:line="360" w:lineRule="auto"/>
        <w:ind w:left="4956" w:right="-284"/>
        <w:contextualSpacing/>
        <w:jc w:val="center"/>
        <w:rPr>
          <w:szCs w:val="24"/>
        </w:rPr>
      </w:pPr>
      <w:r w:rsidRPr="00CB04A9">
        <w:rPr>
          <w:szCs w:val="24"/>
          <w:vertAlign w:val="superscript"/>
        </w:rPr>
        <w:t>(podpis</w:t>
      </w:r>
      <w:r w:rsidR="004A4F5D">
        <w:rPr>
          <w:szCs w:val="24"/>
          <w:vertAlign w:val="superscript"/>
        </w:rPr>
        <w:t xml:space="preserve"> kierownika jednostki</w:t>
      </w:r>
      <w:r w:rsidRPr="00CB04A9">
        <w:rPr>
          <w:szCs w:val="24"/>
          <w:vertAlign w:val="superscript"/>
        </w:rPr>
        <w:t>)</w:t>
      </w:r>
      <w:r w:rsidR="00677375" w:rsidRPr="00CB04A9">
        <w:rPr>
          <w:szCs w:val="24"/>
        </w:rPr>
        <w:t xml:space="preserve">   </w:t>
      </w:r>
      <w:r w:rsidR="00611E3F" w:rsidRPr="00CB04A9">
        <w:rPr>
          <w:szCs w:val="24"/>
        </w:rPr>
        <w:t xml:space="preserve">   </w:t>
      </w:r>
    </w:p>
    <w:p w:rsidR="00F2560B" w:rsidRDefault="00611E3F" w:rsidP="00F2560B">
      <w:pPr>
        <w:spacing w:line="360" w:lineRule="auto"/>
        <w:ind w:left="4956" w:right="-284"/>
        <w:contextualSpacing/>
        <w:jc w:val="center"/>
        <w:rPr>
          <w:szCs w:val="24"/>
        </w:rPr>
      </w:pPr>
      <w:r w:rsidRPr="00CB04A9">
        <w:rPr>
          <w:szCs w:val="24"/>
        </w:rPr>
        <w:t xml:space="preserve">                   </w:t>
      </w:r>
    </w:p>
    <w:p w:rsidR="00F2560B" w:rsidRDefault="00F2560B" w:rsidP="00F2560B">
      <w:pPr>
        <w:spacing w:line="360" w:lineRule="auto"/>
        <w:ind w:right="-284"/>
        <w:contextualSpacing/>
        <w:rPr>
          <w:szCs w:val="24"/>
        </w:rPr>
      </w:pPr>
      <w:r>
        <w:rPr>
          <w:szCs w:val="24"/>
        </w:rPr>
        <w:t>________________________________</w:t>
      </w:r>
    </w:p>
    <w:p w:rsidR="00F2560B" w:rsidRDefault="0070788F" w:rsidP="00E32A6C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="00E32A6C">
        <w:rPr>
          <w:sz w:val="18"/>
          <w:szCs w:val="18"/>
        </w:rPr>
        <w:t xml:space="preserve">    </w:t>
      </w:r>
      <w:r w:rsidR="00F2560B" w:rsidRPr="007D33A2">
        <w:rPr>
          <w:sz w:val="18"/>
          <w:szCs w:val="18"/>
        </w:rPr>
        <w:t xml:space="preserve">Podać dokładny </w:t>
      </w:r>
      <w:r w:rsidR="00F819AB">
        <w:rPr>
          <w:sz w:val="18"/>
          <w:szCs w:val="18"/>
        </w:rPr>
        <w:t>okres zatrudnienia w latach i</w:t>
      </w:r>
      <w:r w:rsidR="00F2560B">
        <w:rPr>
          <w:sz w:val="18"/>
          <w:szCs w:val="18"/>
        </w:rPr>
        <w:t xml:space="preserve"> </w:t>
      </w:r>
      <w:r w:rsidR="00F2560B" w:rsidRPr="007D33A2">
        <w:rPr>
          <w:sz w:val="18"/>
          <w:szCs w:val="18"/>
        </w:rPr>
        <w:t>miesiącach</w:t>
      </w:r>
      <w:r w:rsidR="00F2560B">
        <w:rPr>
          <w:sz w:val="18"/>
          <w:szCs w:val="18"/>
        </w:rPr>
        <w:t xml:space="preserve"> </w:t>
      </w:r>
    </w:p>
    <w:p w:rsidR="0070788F" w:rsidRPr="007D33A2" w:rsidRDefault="0070788F" w:rsidP="0070788F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="00951E62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  <w:r w:rsidR="00FC62FD">
        <w:rPr>
          <w:sz w:val="18"/>
          <w:szCs w:val="18"/>
        </w:rPr>
        <w:t xml:space="preserve"> </w:t>
      </w:r>
      <w:r w:rsidRPr="007D33A2">
        <w:rPr>
          <w:sz w:val="18"/>
          <w:szCs w:val="18"/>
        </w:rPr>
        <w:t>Niewłaściwe skreślić</w:t>
      </w:r>
    </w:p>
    <w:p w:rsidR="00F2560B" w:rsidRPr="00413D30" w:rsidRDefault="00951E62" w:rsidP="0083274A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>***</w:t>
      </w:r>
      <w:r w:rsidR="0070788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70788F" w:rsidRPr="007D33A2">
        <w:rPr>
          <w:sz w:val="18"/>
          <w:szCs w:val="18"/>
        </w:rPr>
        <w:t xml:space="preserve">Wskazać poprzednie miejsca pracy na stanowisku </w:t>
      </w:r>
      <w:r w:rsidR="0070788F">
        <w:rPr>
          <w:sz w:val="18"/>
          <w:szCs w:val="18"/>
        </w:rPr>
        <w:t>asystenta prokuratora</w:t>
      </w:r>
      <w:r w:rsidR="0083274A">
        <w:rPr>
          <w:sz w:val="18"/>
          <w:szCs w:val="18"/>
        </w:rPr>
        <w:t xml:space="preserve"> oraz</w:t>
      </w:r>
      <w:r w:rsidR="0070788F">
        <w:rPr>
          <w:sz w:val="18"/>
          <w:szCs w:val="18"/>
        </w:rPr>
        <w:t xml:space="preserve"> </w:t>
      </w:r>
      <w:r w:rsidR="0070788F" w:rsidRPr="007D33A2">
        <w:rPr>
          <w:sz w:val="18"/>
          <w:szCs w:val="18"/>
        </w:rPr>
        <w:t xml:space="preserve">okresy </w:t>
      </w:r>
      <w:r w:rsidR="0046126B">
        <w:rPr>
          <w:sz w:val="18"/>
          <w:szCs w:val="18"/>
        </w:rPr>
        <w:t>z</w:t>
      </w:r>
      <w:r w:rsidR="00F2560B" w:rsidRPr="007D33A2">
        <w:rPr>
          <w:sz w:val="18"/>
          <w:szCs w:val="18"/>
        </w:rPr>
        <w:t>atrudnienia</w:t>
      </w:r>
      <w:r w:rsidR="00C872A7">
        <w:rPr>
          <w:sz w:val="18"/>
          <w:szCs w:val="18"/>
        </w:rPr>
        <w:t xml:space="preserve"> </w:t>
      </w:r>
    </w:p>
    <w:sectPr w:rsidR="00F2560B" w:rsidRPr="00413D30" w:rsidSect="005A1259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A08" w:rsidRDefault="005A0A08" w:rsidP="002059C8">
      <w:pPr>
        <w:spacing w:after="0" w:line="240" w:lineRule="auto"/>
      </w:pPr>
      <w:r>
        <w:separator/>
      </w:r>
    </w:p>
  </w:endnote>
  <w:endnote w:type="continuationSeparator" w:id="0">
    <w:p w:rsidR="005A0A08" w:rsidRDefault="005A0A08" w:rsidP="0020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A08" w:rsidRDefault="005A0A08" w:rsidP="002059C8">
      <w:pPr>
        <w:spacing w:after="0" w:line="240" w:lineRule="auto"/>
      </w:pPr>
      <w:r>
        <w:separator/>
      </w:r>
    </w:p>
  </w:footnote>
  <w:footnote w:type="continuationSeparator" w:id="0">
    <w:p w:rsidR="005A0A08" w:rsidRDefault="005A0A08" w:rsidP="00205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C7D"/>
    <w:multiLevelType w:val="hybridMultilevel"/>
    <w:tmpl w:val="388A519E"/>
    <w:lvl w:ilvl="0" w:tplc="77DE031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30BE1"/>
    <w:multiLevelType w:val="hybridMultilevel"/>
    <w:tmpl w:val="0D084F1A"/>
    <w:lvl w:ilvl="0" w:tplc="CC44E0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329C4"/>
    <w:multiLevelType w:val="hybridMultilevel"/>
    <w:tmpl w:val="2020DC7A"/>
    <w:lvl w:ilvl="0" w:tplc="584A65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A5E83"/>
    <w:multiLevelType w:val="hybridMultilevel"/>
    <w:tmpl w:val="9DB242A0"/>
    <w:lvl w:ilvl="0" w:tplc="EC1C6FB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20B2E"/>
    <w:multiLevelType w:val="hybridMultilevel"/>
    <w:tmpl w:val="25D82D92"/>
    <w:lvl w:ilvl="0" w:tplc="77DE031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77711"/>
    <w:multiLevelType w:val="hybridMultilevel"/>
    <w:tmpl w:val="224408C2"/>
    <w:lvl w:ilvl="0" w:tplc="5A480F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A8"/>
    <w:rsid w:val="00005ACB"/>
    <w:rsid w:val="00010C40"/>
    <w:rsid w:val="00036379"/>
    <w:rsid w:val="0004576A"/>
    <w:rsid w:val="00045A8B"/>
    <w:rsid w:val="00050CE4"/>
    <w:rsid w:val="0005190C"/>
    <w:rsid w:val="00054DDC"/>
    <w:rsid w:val="00055C6B"/>
    <w:rsid w:val="00065356"/>
    <w:rsid w:val="0007290C"/>
    <w:rsid w:val="000876A9"/>
    <w:rsid w:val="000951DE"/>
    <w:rsid w:val="000A140D"/>
    <w:rsid w:val="000C2744"/>
    <w:rsid w:val="000C4BFA"/>
    <w:rsid w:val="000C6220"/>
    <w:rsid w:val="000C685A"/>
    <w:rsid w:val="000D3AC5"/>
    <w:rsid w:val="000E6BE5"/>
    <w:rsid w:val="000F714E"/>
    <w:rsid w:val="00106BCE"/>
    <w:rsid w:val="00117BCC"/>
    <w:rsid w:val="00117EC4"/>
    <w:rsid w:val="001325A2"/>
    <w:rsid w:val="0016234D"/>
    <w:rsid w:val="00166052"/>
    <w:rsid w:val="00184227"/>
    <w:rsid w:val="00184D62"/>
    <w:rsid w:val="001904A7"/>
    <w:rsid w:val="00195341"/>
    <w:rsid w:val="001A0C4A"/>
    <w:rsid w:val="001A0CD2"/>
    <w:rsid w:val="001A5573"/>
    <w:rsid w:val="001D56FD"/>
    <w:rsid w:val="001F01E5"/>
    <w:rsid w:val="001F083C"/>
    <w:rsid w:val="002059C8"/>
    <w:rsid w:val="00214A4E"/>
    <w:rsid w:val="00216180"/>
    <w:rsid w:val="002211EE"/>
    <w:rsid w:val="00223C80"/>
    <w:rsid w:val="00234689"/>
    <w:rsid w:val="00237735"/>
    <w:rsid w:val="002514EF"/>
    <w:rsid w:val="00285326"/>
    <w:rsid w:val="0029432A"/>
    <w:rsid w:val="002952D8"/>
    <w:rsid w:val="002B3CDE"/>
    <w:rsid w:val="002D1CC8"/>
    <w:rsid w:val="002E45DF"/>
    <w:rsid w:val="00304133"/>
    <w:rsid w:val="00316E66"/>
    <w:rsid w:val="00321777"/>
    <w:rsid w:val="00333084"/>
    <w:rsid w:val="003421BB"/>
    <w:rsid w:val="003549DC"/>
    <w:rsid w:val="0035708C"/>
    <w:rsid w:val="00363CB3"/>
    <w:rsid w:val="00364494"/>
    <w:rsid w:val="00370EA8"/>
    <w:rsid w:val="0037438D"/>
    <w:rsid w:val="00383F05"/>
    <w:rsid w:val="0039065A"/>
    <w:rsid w:val="00391E27"/>
    <w:rsid w:val="003A7721"/>
    <w:rsid w:val="003B368E"/>
    <w:rsid w:val="003D2F10"/>
    <w:rsid w:val="003D678A"/>
    <w:rsid w:val="003F2B8B"/>
    <w:rsid w:val="00413D30"/>
    <w:rsid w:val="004203D7"/>
    <w:rsid w:val="00421736"/>
    <w:rsid w:val="00432D2A"/>
    <w:rsid w:val="004345A6"/>
    <w:rsid w:val="004427FD"/>
    <w:rsid w:val="00446096"/>
    <w:rsid w:val="0046126B"/>
    <w:rsid w:val="004737EA"/>
    <w:rsid w:val="004764AE"/>
    <w:rsid w:val="0048240C"/>
    <w:rsid w:val="004A4F5D"/>
    <w:rsid w:val="004C10E3"/>
    <w:rsid w:val="004E680F"/>
    <w:rsid w:val="004F1294"/>
    <w:rsid w:val="004F2CA6"/>
    <w:rsid w:val="00527456"/>
    <w:rsid w:val="005563F0"/>
    <w:rsid w:val="00561850"/>
    <w:rsid w:val="00564328"/>
    <w:rsid w:val="00577AD7"/>
    <w:rsid w:val="00580505"/>
    <w:rsid w:val="005A0A08"/>
    <w:rsid w:val="005A1259"/>
    <w:rsid w:val="005B2975"/>
    <w:rsid w:val="005C17E6"/>
    <w:rsid w:val="005C2F48"/>
    <w:rsid w:val="005C4154"/>
    <w:rsid w:val="005C6A42"/>
    <w:rsid w:val="005C79B2"/>
    <w:rsid w:val="005E1470"/>
    <w:rsid w:val="00611E3F"/>
    <w:rsid w:val="006176CE"/>
    <w:rsid w:val="00640460"/>
    <w:rsid w:val="006425EE"/>
    <w:rsid w:val="00677375"/>
    <w:rsid w:val="00683B74"/>
    <w:rsid w:val="00684809"/>
    <w:rsid w:val="00693117"/>
    <w:rsid w:val="006A0DAA"/>
    <w:rsid w:val="006A3E65"/>
    <w:rsid w:val="006B4C99"/>
    <w:rsid w:val="006B7915"/>
    <w:rsid w:val="006D10C9"/>
    <w:rsid w:val="006F4280"/>
    <w:rsid w:val="006F6D2D"/>
    <w:rsid w:val="006F7B2A"/>
    <w:rsid w:val="00701F10"/>
    <w:rsid w:val="0070788F"/>
    <w:rsid w:val="00714B41"/>
    <w:rsid w:val="007165FB"/>
    <w:rsid w:val="00742A04"/>
    <w:rsid w:val="00755FC0"/>
    <w:rsid w:val="00757857"/>
    <w:rsid w:val="0077760B"/>
    <w:rsid w:val="007A2CEA"/>
    <w:rsid w:val="007B73A5"/>
    <w:rsid w:val="007C6DF8"/>
    <w:rsid w:val="007D33A2"/>
    <w:rsid w:val="008009C7"/>
    <w:rsid w:val="0080242A"/>
    <w:rsid w:val="00812968"/>
    <w:rsid w:val="00823B78"/>
    <w:rsid w:val="0083274A"/>
    <w:rsid w:val="00843A76"/>
    <w:rsid w:val="008636AD"/>
    <w:rsid w:val="0087373B"/>
    <w:rsid w:val="008779C1"/>
    <w:rsid w:val="00883997"/>
    <w:rsid w:val="00891C46"/>
    <w:rsid w:val="008C1967"/>
    <w:rsid w:val="008D221D"/>
    <w:rsid w:val="008D2A4A"/>
    <w:rsid w:val="008E6D06"/>
    <w:rsid w:val="008F164B"/>
    <w:rsid w:val="008F189B"/>
    <w:rsid w:val="008F6CEC"/>
    <w:rsid w:val="008F7DFF"/>
    <w:rsid w:val="00904329"/>
    <w:rsid w:val="0091422A"/>
    <w:rsid w:val="0092679D"/>
    <w:rsid w:val="00934D10"/>
    <w:rsid w:val="00935B49"/>
    <w:rsid w:val="009450EA"/>
    <w:rsid w:val="00951E62"/>
    <w:rsid w:val="0098450B"/>
    <w:rsid w:val="009A49FC"/>
    <w:rsid w:val="009C338E"/>
    <w:rsid w:val="009C6B71"/>
    <w:rsid w:val="009E0B8F"/>
    <w:rsid w:val="009F411F"/>
    <w:rsid w:val="00A01F97"/>
    <w:rsid w:val="00A05A98"/>
    <w:rsid w:val="00A05B0D"/>
    <w:rsid w:val="00A15693"/>
    <w:rsid w:val="00A26D01"/>
    <w:rsid w:val="00A36E4D"/>
    <w:rsid w:val="00A36F32"/>
    <w:rsid w:val="00A4139D"/>
    <w:rsid w:val="00A545C7"/>
    <w:rsid w:val="00A55754"/>
    <w:rsid w:val="00A569D3"/>
    <w:rsid w:val="00A56F14"/>
    <w:rsid w:val="00A85A61"/>
    <w:rsid w:val="00A872AB"/>
    <w:rsid w:val="00A87C53"/>
    <w:rsid w:val="00A92144"/>
    <w:rsid w:val="00A923CD"/>
    <w:rsid w:val="00A965A5"/>
    <w:rsid w:val="00A97415"/>
    <w:rsid w:val="00AA5AA2"/>
    <w:rsid w:val="00AA6C02"/>
    <w:rsid w:val="00AB1947"/>
    <w:rsid w:val="00AC0E0B"/>
    <w:rsid w:val="00AD3E18"/>
    <w:rsid w:val="00AE3CEF"/>
    <w:rsid w:val="00AF1068"/>
    <w:rsid w:val="00AF6A25"/>
    <w:rsid w:val="00AF6F83"/>
    <w:rsid w:val="00B21BA6"/>
    <w:rsid w:val="00B21ECB"/>
    <w:rsid w:val="00B6234D"/>
    <w:rsid w:val="00B740FA"/>
    <w:rsid w:val="00B775CA"/>
    <w:rsid w:val="00B8152A"/>
    <w:rsid w:val="00B82229"/>
    <w:rsid w:val="00BB3141"/>
    <w:rsid w:val="00BC49BA"/>
    <w:rsid w:val="00BD3A8B"/>
    <w:rsid w:val="00BF7389"/>
    <w:rsid w:val="00C158C1"/>
    <w:rsid w:val="00C20FD7"/>
    <w:rsid w:val="00C21178"/>
    <w:rsid w:val="00C27641"/>
    <w:rsid w:val="00C31333"/>
    <w:rsid w:val="00C36DD7"/>
    <w:rsid w:val="00C41DF9"/>
    <w:rsid w:val="00C51BC0"/>
    <w:rsid w:val="00C612CB"/>
    <w:rsid w:val="00C63F2E"/>
    <w:rsid w:val="00C65C1E"/>
    <w:rsid w:val="00C67396"/>
    <w:rsid w:val="00C70A08"/>
    <w:rsid w:val="00C741E0"/>
    <w:rsid w:val="00C753B8"/>
    <w:rsid w:val="00C872A7"/>
    <w:rsid w:val="00C935F5"/>
    <w:rsid w:val="00C9393F"/>
    <w:rsid w:val="00C95189"/>
    <w:rsid w:val="00C96052"/>
    <w:rsid w:val="00CA3C5D"/>
    <w:rsid w:val="00CB04A9"/>
    <w:rsid w:val="00D03AA0"/>
    <w:rsid w:val="00D075C4"/>
    <w:rsid w:val="00D116F3"/>
    <w:rsid w:val="00D27616"/>
    <w:rsid w:val="00D27CD2"/>
    <w:rsid w:val="00D4323E"/>
    <w:rsid w:val="00D53981"/>
    <w:rsid w:val="00D565BD"/>
    <w:rsid w:val="00D8142D"/>
    <w:rsid w:val="00D824E0"/>
    <w:rsid w:val="00D843D4"/>
    <w:rsid w:val="00D848EF"/>
    <w:rsid w:val="00D97FA4"/>
    <w:rsid w:val="00DA2C07"/>
    <w:rsid w:val="00DB2611"/>
    <w:rsid w:val="00DC440C"/>
    <w:rsid w:val="00DC65FE"/>
    <w:rsid w:val="00DC6CA5"/>
    <w:rsid w:val="00DD1AD3"/>
    <w:rsid w:val="00DD28E5"/>
    <w:rsid w:val="00DD451F"/>
    <w:rsid w:val="00DF0A63"/>
    <w:rsid w:val="00DF14E8"/>
    <w:rsid w:val="00DF3428"/>
    <w:rsid w:val="00DF4C3E"/>
    <w:rsid w:val="00DF66E0"/>
    <w:rsid w:val="00E13462"/>
    <w:rsid w:val="00E17EF6"/>
    <w:rsid w:val="00E26F3F"/>
    <w:rsid w:val="00E27914"/>
    <w:rsid w:val="00E32A6C"/>
    <w:rsid w:val="00E32AF1"/>
    <w:rsid w:val="00E32F47"/>
    <w:rsid w:val="00E4189A"/>
    <w:rsid w:val="00E4403F"/>
    <w:rsid w:val="00E54A19"/>
    <w:rsid w:val="00E8191D"/>
    <w:rsid w:val="00E85A3E"/>
    <w:rsid w:val="00E86E88"/>
    <w:rsid w:val="00EA7419"/>
    <w:rsid w:val="00EC2D7B"/>
    <w:rsid w:val="00ED79F1"/>
    <w:rsid w:val="00EE1A38"/>
    <w:rsid w:val="00EE626F"/>
    <w:rsid w:val="00EF6C3B"/>
    <w:rsid w:val="00F16BF1"/>
    <w:rsid w:val="00F17D2B"/>
    <w:rsid w:val="00F240E8"/>
    <w:rsid w:val="00F2560B"/>
    <w:rsid w:val="00F25AEA"/>
    <w:rsid w:val="00F330FD"/>
    <w:rsid w:val="00F44E5E"/>
    <w:rsid w:val="00F454AE"/>
    <w:rsid w:val="00F765EE"/>
    <w:rsid w:val="00F819AB"/>
    <w:rsid w:val="00F8207A"/>
    <w:rsid w:val="00F90A56"/>
    <w:rsid w:val="00F92D2C"/>
    <w:rsid w:val="00FA0BE2"/>
    <w:rsid w:val="00FA5629"/>
    <w:rsid w:val="00FB0ACF"/>
    <w:rsid w:val="00FB5620"/>
    <w:rsid w:val="00FC62FD"/>
    <w:rsid w:val="00FE43A0"/>
    <w:rsid w:val="00FE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10A74"/>
  <w15:docId w15:val="{CA83009B-E135-411A-A850-C3012253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32F47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B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32F47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32F47"/>
    <w:pPr>
      <w:spacing w:before="150"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59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59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59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6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56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5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244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7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3020-D5BE-4CA7-A318-559706F5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ielar</dc:creator>
  <cp:lastModifiedBy>Alina Galica</cp:lastModifiedBy>
  <cp:revision>3</cp:revision>
  <cp:lastPrinted>2018-06-21T14:00:00Z</cp:lastPrinted>
  <dcterms:created xsi:type="dcterms:W3CDTF">2025-10-13T13:25:00Z</dcterms:created>
  <dcterms:modified xsi:type="dcterms:W3CDTF">2025-10-14T09:08:00Z</dcterms:modified>
</cp:coreProperties>
</file>